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fig3fig1.svg" ContentType="image/svg+xml"/>
  <Override PartName="/word/media/fig3fig2.svg" ContentType="image/svg+xml"/>
  <Override PartName="/word/media/image13.svg" ContentType="image/svg+xml"/>
  <Override PartName="/word/media/vecfig1.svg" ContentType="image/svg+xml"/>
  <Override PartName="/word/media/vecfig2.svg" ContentType="image/svg+xml"/>
  <Override PartName="/word/media/vecfig3.svg" ContentType="image/svg+xml"/>
  <Override PartName="/word/media/vecfig4.svg" ContentType="image/svg+xml"/>
  <Override PartName="/word/media/vecfig5.svg" ContentType="image/svg+xml"/>
  <Override PartName="/word/media/vecfig6.svg" ContentType="image/svg+xml"/>
  <Override PartName="/word/media/vecfig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bookmarkStart w:id="64" w:name="_Toc10063"/>
      <w:r>
        <w:rPr>
          <w:rFonts w:ascii="Times New Roman" w:hAnsi="Times New Roman" w:eastAsia="標楷體" w:cs="標楷體"/>
          <w:b/>
          <w:sz w:val="32"/>
        </w:rPr>
        <w:t>附錄 A　系統技術部署指南</w:t>
      </w:r>
      <w:bookmarkEnd w:id="64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附錄提供完整的技術部署步驟，使讀者得以於本機環境重現此專案之影片量測系統，並於 Google Cloud Platform（GCP）建置三節點 Hyperledger Besu 企業私鏈。部署流程涵蓋作業系統前置需求、應用層服務啟動、區塊鏈基礎設施建置與日常維運排錯。</w:t>
      </w:r>
    </w:p>
    <w:p>
      <w:pPr>
        <w:pStyle w:val="Heading2"/>
      </w:pPr>
      <w:bookmarkStart w:id="65" w:name="_Toc10064"/>
      <w:r>
        <w:rPr>
          <w:rFonts w:ascii="Times New Roman" w:hAnsi="Times New Roman" w:eastAsia="標楷體" w:cs="標楷體"/>
          <w:b/>
          <w:sz w:val="26"/>
        </w:rPr>
        <w:t>A.1　系統部署拓撲</w:t>
      </w:r>
      <w:bookmarkEnd w:id="65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系統採三層部署架構：使用者端、應用層與區塊鏈層。使用者透過瀏覽器或手機網頁上傳量測影片，應用層執行於本機（Node.js 18 LTS + better-sqlite3）負責影片解析、Gemini API（Google Generative AI）影像分析與胸高直徑（Diameter at Breast Height, DBH）計算，最後將碳匯量測結果寫入 GCP 上之 Hyperledger Besu 私鏈以供存證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層級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組成元件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部署位置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主要職責</w:t>
            </w:r>
          </w:p>
        </w:tc>
      </w:tr>
      <w:tr>
        <w:tc>
          <w:tcPr>
            <w:tcW w:type="dxa" w:w="1417"/>
          </w:tcPr>
          <w:p>
            <w:r>
              <w:rPr>
                <w:rFonts w:ascii="Times New Roman" w:hAnsi="Times New Roman" w:eastAsia="標楷體" w:cs="標楷體"/>
                <w:sz w:val="22"/>
              </w:rPr>
              <w:t>使用者端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瀏覽器 / 手機 Web 介面</w:t>
            </w:r>
          </w:p>
        </w:tc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使用者裝置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影片擷取與結果檢視</w:t>
            </w:r>
          </w:p>
        </w:tc>
      </w:tr>
      <w:tr>
        <w:tc>
          <w:tcPr>
            <w:tcW w:type="dxa" w:w="1417"/>
          </w:tcPr>
          <w:p>
            <w:r>
              <w:rPr>
                <w:rFonts w:ascii="Times New Roman" w:hAnsi="Times New Roman" w:eastAsia="標楷體" w:cs="標楷體"/>
                <w:sz w:val="22"/>
              </w:rPr>
              <w:t>應用層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Node.js / Express / SQLite</w:t>
            </w:r>
          </w:p>
        </w:tc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本機或雲端 VM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影像解析、DBH 計算、API 整合</w:t>
            </w:r>
          </w:p>
        </w:tc>
      </w:tr>
      <w:tr>
        <w:tc>
          <w:tcPr>
            <w:tcW w:type="dxa" w:w="1417"/>
          </w:tcPr>
          <w:p>
            <w:r>
              <w:rPr>
                <w:rFonts w:ascii="Times New Roman" w:hAnsi="Times New Roman" w:eastAsia="標楷體" w:cs="標楷體"/>
                <w:sz w:val="22"/>
              </w:rPr>
              <w:t>區塊鏈層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Hyperledger Besu（QBFT）×3 節點</w:t>
            </w:r>
          </w:p>
        </w:tc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GCP（三區域 VM）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碳匯紀錄不可竄改存證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91935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png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9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965625"/>
            <wp:docPr id="101201" name="圖A-1進階版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A-1進階版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圖 A-1　系統三層部署拓撲示意圖（使用者端 / 應用層 / 區塊鏈層）</w:t>
      </w:r>
    </w:p>
    <w:p>
      <w:pPr>
        <w:pStyle w:val="Heading2"/>
      </w:pPr>
      <w:bookmarkStart w:id="66" w:name="_Toc10065"/>
      <w:r>
        <w:rPr>
          <w:rFonts w:ascii="Times New Roman" w:hAnsi="Times New Roman" w:eastAsia="標楷體" w:cs="標楷體"/>
          <w:b/>
          <w:sz w:val="26"/>
        </w:rPr>
        <w:t>A.2　開發環境前置需求</w:t>
      </w:r>
      <w:bookmarkEnd w:id="66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551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軟體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建議版本</w:t>
            </w:r>
          </w:p>
        </w:tc>
        <w:tc>
          <w:tcPr>
            <w:tcW w:type="dxa" w:w="5102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用途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Windows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10 / 11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主機作業系統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WSL2 (Ubuntu)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22.04 LTS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Linux 子系統，供 shell 腳本執行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Node.js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18 LTS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應用層執行環境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Docker Desktop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4.30+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本地容器化測試（選用）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Google Cloud SDK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最新版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GCP 資源管理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Git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2.40+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版本控制與程式碼取得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Python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3.10+</w:t>
            </w:r>
          </w:p>
        </w:tc>
        <w:tc>
          <w:tcPr>
            <w:tcW w:type="dxa" w:w="5102"/>
          </w:tcPr>
          <w:p>
            <w:r>
              <w:rPr>
                <w:rFonts w:ascii="Times New Roman" w:hAnsi="Times New Roman" w:eastAsia="標楷體" w:cs="標楷體"/>
                <w:sz w:val="22"/>
              </w:rPr>
              <w:t>輔助腳本（如 python-docx 文件產出）</w:t>
            </w:r>
          </w:p>
        </w:tc>
      </w:tr>
    </w:tbl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2.1　WSL2 安裝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以系統管理員身分開啟 PowerShell 執行下列命令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wsl --install -d Ubuntu-22.04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安裝完成後重新啟動電腦，首次進入 Ubuntu 終端機時設定 UNIX 使用者名稱與密碼，即完成 WSL2 環境建置。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2.2　Node.js 安裝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建議使用 Node Version Manager（nvm）以利於多版本切換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curl -o- https://raw.githubusercontent.com/nvm-sh/nvm/v0.39.7/install.sh | bash</w:t>
        <w:br/>
        <w:t>source ~/.bashrc</w:t>
        <w:br/>
        <w:t>nvm install 18</w:t>
        <w:br/>
        <w:t>nvm use 18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驗證安裝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node -v   # v18.x.x</w:t>
        <w:br/>
        <w:t>npm -v    # 10.x.x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2.3　Google Cloud SDK 安裝與授權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至 Google 官方頁面下載 Cloud SDK 安裝程式，安裝完成後執行下列命令完成帳號授權與專案綁定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gcloud auth login</w:t>
        <w:br/>
        <w:t>gcloud config set project level-up-374308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本機 SSH 金鑰需上傳至 GCP Metadata，日後即可透過 OpenSSH 直接連入 VM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gcloud compute config-ssh</w:t>
        <w:br/>
        <w:t>ssh besu-bootnode.us-east1-b.level-up-374308</w:t>
      </w:r>
    </w:p>
    <w:p>
      <w:pPr>
        <w:pStyle w:val="Heading2"/>
      </w:pPr>
      <w:bookmarkStart w:id="67" w:name="_Toc10066"/>
      <w:r>
        <w:rPr>
          <w:rFonts w:ascii="Times New Roman" w:hAnsi="Times New Roman" w:eastAsia="標楷體" w:cs="標楷體"/>
          <w:b/>
          <w:sz w:val="26"/>
        </w:rPr>
        <w:t>A.3　影片量測系統部署（forest-carbon-measurement）</w:t>
      </w:r>
      <w:bookmarkEnd w:id="67"/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3.1　取得程式碼與相依套件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git clone https://github.com/Yuchiaoniu/forest-carbon-measurement.git</w:t>
        <w:br/>
        <w:t>cd forest-carbon-measurement</w:t>
        <w:br/>
        <w:t>npm install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步驟會安裝 Express、better-sqlite3、@google/generative-ai、ethers、fluent-ffmpeg 等核心相依套件，其中 @ffmpeg-installer/ffmpeg 會自動下載對應平台之 FFmpeg 執行檔，無需額外手動安裝。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3.2　環境變數設定（.env）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複製 .env.example 為 .env 後填入下列必要變數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變數名稱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說明</w:t>
            </w:r>
          </w:p>
        </w:tc>
        <w:tc>
          <w:tcPr>
            <w:tcW w:type="dxa" w:w="3969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範例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GEMINI_API_KEY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Google Generative AI 金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AIzaSyXXXXXXXX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BLOCKCHAIN_RPC_URL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Besu 節點 HTTP-RPC 端點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http://35.227.93.38:8545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CHAIN_ID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私鏈 Chain ID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1337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CONTRACT_ADDRESS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智能合約地址（部署後填入）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0xABC...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PRIVATE_KEY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簽署交易之測試帳號私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0xac0974...（funded 帳號）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PORT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Web 服務埠號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 w:eastAsia="標楷體" w:cs="標楷體"/>
                <w:sz w:val="22"/>
              </w:rPr>
              <w:t>3000</w:t>
            </w:r>
          </w:p>
        </w:tc>
      </w:tr>
    </w:tbl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3.3　智能合約部署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碳匯紀錄合約位於 contracts/CarbonCredit.sol，透過下列命令編譯並部署至 Besu 私鏈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npm run deploy   # 執行 scripts/deploy.js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部署完成後將輸出合約地址，請手動更新至 .env 之 CONTRACT_ADDRESS 變數。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3.4　啟動 Web 服務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npm start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預設於 http://localhost:3000 啟動。若 3000 埠被占用，server.js 會自動嘗試後續埠號（3001、3002…），實際運作埠號請參閱 server.log 之首行輸出。</w:t>
      </w:r>
    </w:p>
    <w:p>
      <w:pPr>
        <w:pStyle w:val="Heading2"/>
      </w:pPr>
      <w:bookmarkStart w:id="68" w:name="_Toc10067"/>
      <w:r>
        <w:rPr>
          <w:rFonts w:ascii="Times New Roman" w:hAnsi="Times New Roman" w:eastAsia="標楷體" w:cs="標楷體"/>
          <w:b/>
          <w:sz w:val="26"/>
        </w:rPr>
        <w:t>A.4　Hyperledger Besu 企業私鏈部署（GCP）</w:t>
      </w:r>
      <w:bookmarkEnd w:id="68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採三節點 QBFT（Quorum Byzantine Fault Tolerance）共識機制，分散部署於 GCP 三個區域以提升可用性。節點規格與角色如下表所示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節點名稱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Zone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Internal IP</w:t>
            </w:r>
          </w:p>
        </w:tc>
        <w:tc>
          <w:tcPr>
            <w:tcW w:type="dxa" w:w="3402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角色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besu-bootnode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us-east1-b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10.10.1.2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引導節點（bootnode）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besu-member-1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us-central1-a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10.10.2.2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驗證節點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 w:eastAsia="標楷體" w:cs="標楷體"/>
                <w:sz w:val="22"/>
              </w:rPr>
              <w:t>besu-member-2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us-west1-b</w:t>
            </w:r>
          </w:p>
        </w:tc>
        <w:tc>
          <w:tcPr>
            <w:tcW w:type="dxa" w:w="1984"/>
          </w:tcPr>
          <w:p>
            <w:r>
              <w:rPr>
                <w:rFonts w:ascii="Times New Roman" w:hAnsi="Times New Roman" w:eastAsia="標楷體" w:cs="標楷體"/>
                <w:sz w:val="22"/>
              </w:rPr>
              <w:t>10.10.3.2</w:t>
            </w:r>
          </w:p>
        </w:tc>
        <w:tc>
          <w:tcPr>
            <w:tcW w:type="dxa" w:w="3402"/>
          </w:tcPr>
          <w:p>
            <w:r>
              <w:rPr>
                <w:rFonts w:ascii="Times New Roman" w:hAnsi="Times New Roman" w:eastAsia="標楷體" w:cs="標楷體"/>
                <w:sz w:val="22"/>
              </w:rPr>
              <w:t>驗證節點</w:t>
            </w:r>
          </w:p>
        </w:tc>
      </w:tr>
    </w:tbl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4.1　GCP 基礎設施建置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執行本機端 setup-infra.sh 一次性建立 VPC、防火牆規則、Service Account 與 GCS bucket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cd C:\Users\yuchi\besu-gcp</w:t>
        <w:br/>
        <w:t>bash setup-infra.sh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腳本完成後將輸出下列 GCP 資源：</w:t>
      </w:r>
    </w:p>
    <w:p>
      <w:pPr>
        <w:pStyle w:val="ListBullet"/>
        <w:spacing w:after="40"/>
      </w:pPr>
      <w:r>
        <w:rPr>
          <w:rFonts w:ascii="Times New Roman" w:hAnsi="Times New Roman" w:eastAsia="標楷體" w:cs="標楷體"/>
          <w:sz w:val="24"/>
        </w:rPr>
        <w:t>VPC：besu-vpc（含三區域子網段）</w:t>
      </w:r>
    </w:p>
    <w:p>
      <w:pPr>
        <w:pStyle w:val="ListBullet"/>
        <w:spacing w:after="40"/>
      </w:pPr>
      <w:r>
        <w:rPr>
          <w:rFonts w:ascii="Times New Roman" w:hAnsi="Times New Roman" w:eastAsia="標楷體" w:cs="標楷體"/>
          <w:sz w:val="24"/>
        </w:rPr>
        <w:t>防火牆規則：放行 P2P 30303 與 RPC 8545/8546</w:t>
      </w:r>
    </w:p>
    <w:p>
      <w:pPr>
        <w:pStyle w:val="ListBullet"/>
        <w:spacing w:after="40"/>
      </w:pPr>
      <w:r>
        <w:rPr>
          <w:rFonts w:ascii="Times New Roman" w:hAnsi="Times New Roman" w:eastAsia="標楷體" w:cs="標楷體"/>
          <w:sz w:val="24"/>
        </w:rPr>
        <w:t>Service Account：besu-node-sa@level-up-374308.iam.gserviceaccount.com</w:t>
      </w:r>
    </w:p>
    <w:p>
      <w:pPr>
        <w:pStyle w:val="ListBullet"/>
        <w:spacing w:after="40"/>
      </w:pPr>
      <w:r>
        <w:rPr>
          <w:rFonts w:ascii="Times New Roman" w:hAnsi="Times New Roman" w:eastAsia="標楷體" w:cs="標楷體"/>
          <w:sz w:val="24"/>
        </w:rPr>
        <w:t>GCS bucket：gs://level-up-374308-besu-chain（用於 enode 與 genesis 共享）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4.2　三節點啟動順序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啟動順序為 bootnode → member-1 → member-2。此順序確保引導節點先取得 enode URL 並上傳 GCS，後續節點再自動下載並建立 peer 連線。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gcloud compute instances start besu-bootnode --zone=us-east1-b</w:t>
        <w:br/>
        <w:t># 等待約 60 秒，使 bootnode 完成 enode 上傳</w:t>
        <w:br/>
        <w:t>gcloud compute instances start besu-member-1 --zone=us-central1-a</w:t>
        <w:br/>
        <w:t>gcloud compute instances start besu-member-2 --zone=us-west1-b</w:t>
        <w:br/>
        <w:br/>
        <w:t># 啟動後查詢新分配的 External IP</w:t>
        <w:br/>
        <w:t>gcloud compute instances list --project=level-up-374308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External IP 為臨時性，每次 VM 重啟皆會變動。取得新 IP 後須同步更新影片量測系統 .env 之 BLOCKCHAIN_RPC_URL 變數。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4.3　節點健康檢查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VM 上預置 ~/check-node.sh 腳本，可一次性回報節點同步狀態。於本機批次執行三節點檢查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$SSH = "C:\WINDOWS\System32\OpenSSH\ssh.exe"</w:t>
        <w:br/>
        <w:t>$KEY = "$env:USERPROFILE\.ssh\google_compute_engine"</w:t>
        <w:br/>
        <w:t>foreach ($entry in @(</w:t>
        <w:br/>
        <w:t xml:space="preserve">    "bootnode=&lt;IP1&gt;",</w:t>
        <w:br/>
        <w:t xml:space="preserve">    "member-1=&lt;IP2&gt;",</w:t>
        <w:br/>
        <w:t xml:space="preserve">    "member-2=&lt;IP3&gt;"</w:t>
        <w:br/>
        <w:t>)) {</w:t>
        <w:br/>
        <w:t xml:space="preserve">    $name = $entry.Split("=")[0]</w:t>
        <w:br/>
        <w:t xml:space="preserve">    $ip   = $entry.Split("=")[1]</w:t>
        <w:br/>
        <w:t xml:space="preserve">    &amp; $SSH -i $KEY -o StrictHostKeyChecking=no `</w:t>
        <w:br/>
        <w:t xml:space="preserve">           "yuchi@${ip}" "bash ~/check-node.sh"</w:t>
        <w:br/>
        <w:t>}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預期輸出：peers 數 ≥ 2、blockNumber 持續遞增（每 15 秒 +1）、與 funded 帳號 0xf39F…2266 之餘額為 1,000,000 ETH。</w:t>
      </w:r>
    </w:p>
    <w:p>
      <w:pPr>
        <w:spacing w:before="160" w:after="80"/>
      </w:pPr>
      <w:r>
        <w:rPr>
          <w:rFonts w:ascii="Times New Roman" w:hAnsi="Times New Roman" w:eastAsia="標楷體" w:cs="標楷體"/>
          <w:b/>
          <w:sz w:val="24"/>
        </w:rPr>
        <w:t>A.4.4　鏈上資料查詢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本機腳本 query-tx.sh 與 decode-tx.sh 提供交易層級的查詢與解碼功能：</w:t>
      </w:r>
    </w:p>
    <w:p>
      <w:pPr>
        <w:shd w:val="clear" w:color="auto" w:fill="F2F2F2"/>
        <w:spacing w:after="80"/>
        <w:ind w:left="480"/>
      </w:pPr>
      <w:r>
        <w:rPr>
          <w:rFonts w:ascii="Times New Roman" w:hAnsi="Times New Roman" w:eastAsia="標楷體" w:cs="標楷體"/>
          <w:sz w:val="20"/>
        </w:rPr>
        <w:t>bash query-tx.sh &lt;txHash&gt;     # 取得 transaction receipt</w:t>
        <w:br/>
        <w:t>bash decode-tx.sh &lt;txHash&gt;    # 解碼 recordMeasurement input data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交易解碼將還原 CarbonCredit.sol 之 recordMeasurement() 呼叫參數，包含樹木 ID、量測雜湊與時間戳，可與本地資料庫之 measurements 表進行一致性比對，驗證鏈上紀錄與原始量測結果是否完全相符。</w:t>
      </w:r>
    </w:p>
    <w:p>
      <w:pPr>
        <w:pStyle w:val="Heading2"/>
      </w:pPr>
      <w:bookmarkStart w:id="69" w:name="_Toc10068"/>
      <w:r>
        <w:rPr>
          <w:rFonts w:ascii="Times New Roman" w:hAnsi="Times New Roman" w:eastAsia="標楷體" w:cs="標楷體"/>
          <w:b/>
          <w:sz w:val="26"/>
        </w:rPr>
        <w:t>A.5　維運與排錯</w:t>
      </w:r>
      <w:bookmarkEnd w:id="69"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551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情境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徵狀</w:t>
            </w:r>
          </w:p>
        </w:tc>
        <w:tc>
          <w:tcPr>
            <w:tcW w:type="dxa" w:w="4252"/>
          </w:tcPr>
          <w:p>
            <w:pPr>
              <w:jc w:val="center"/>
            </w:pPr>
            <w:r>
              <w:rPr>
                <w:rFonts w:ascii="Times New Roman" w:hAnsi="Times New Roman" w:eastAsia="標楷體" w:cs="標楷體"/>
                <w:b/>
                <w:sz w:val="22"/>
              </w:rPr>
              <w:t>處置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VM 重啟後 RPC 無法連線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應用層 ethers provider 拋出 ECONNREFUSED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執行 gcloud compute instances list 取得新 External IP，更新 .env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Besu 未自動啟動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check-node.sh 回報 connection refused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SSH 進入 VM 執行 sudo systemctl status besu，必要時 sudo systemctl start besu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節點 peer 數為 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blockNumber 停滯不前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確認 enode URL 是否同步：bash ~/get-enode.sh 重新上傳 GCS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影片上傳逾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前端顯示 504 Gateway Timeout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檢查 server.log 之 ffmpeg 解析進度，視影片長度調整 multer 上傳上限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Gemini API 配額用盡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回應 429 Too Many Requests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至 Google AI Studio 確認當日配額，或切換備用金鑰</w:t>
            </w:r>
          </w:p>
        </w:tc>
      </w:tr>
      <w:tr>
        <w:tc>
          <w:tcPr>
            <w:tcW w:type="dxa" w:w="2551"/>
          </w:tcPr>
          <w:p>
            <w:r>
              <w:rPr>
                <w:rFonts w:ascii="Times New Roman" w:hAnsi="Times New Roman" w:eastAsia="標楷體" w:cs="標楷體"/>
                <w:sz w:val="22"/>
              </w:rPr>
              <w:t>SQLite 資料庫鎖定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 w:eastAsia="標楷體" w:cs="標楷體"/>
                <w:sz w:val="22"/>
              </w:rPr>
              <w:t>SQLITE_BUSY 錯誤</w:t>
            </w:r>
          </w:p>
        </w:tc>
        <w:tc>
          <w:tcPr>
            <w:tcW w:type="dxa" w:w="4252"/>
          </w:tcPr>
          <w:p>
            <w:r>
              <w:rPr>
                <w:rFonts w:ascii="Times New Roman" w:hAnsi="Times New Roman" w:eastAsia="標楷體" w:cs="標楷體"/>
                <w:sz w:val="22"/>
              </w:rPr>
              <w:t>確認無其他 process 占用 data.db；必要時刪除 data.db-shm / data.db-wal</w:t>
            </w:r>
          </w:p>
        </w:tc>
      </w:tr>
    </w:tbl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日常維運建議以 journalctl -u besu -f 監看節點即時日誌，並定期檢視 GCS bucket 中之 enode 檔案時間戳，確保引導資訊處於最新狀態。若需停機節省雲端費用，請依「member-2 → member-1 → bootnode」逆順序執行 gcloud compute instances stop，避免於 bootnode 已下線時其他驗證節點仍嘗試重連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本附錄涵蓋此系統從本機開發環境到 GCP 雲端私鏈之完整部署流程。若於部署過程遭遇本附錄未涵蓋之情境，可參考各專案 GitHub Issues 區段或聯繫此專案維護者進行協助。</w:t>
      </w:r>
    </w:p>
    <w:p>
      <w:r>
        <w:rPr>
          <w:rFonts w:ascii="Times New Roman" w:hAnsi="Times New Roman" w:eastAsia="標楷體" w:cs="標楷體"/>
        </w:rPr>
        <w:br w:type="page"/>
      </w:r>
    </w:p>
    <w:p>
      <w:pPr>
        <w:pStyle w:val="Heading1"/>
      </w:pPr>
      <w:bookmarkStart w:id="70" w:name="_Toc10069"/>
      <w:r>
        <w:rPr>
          <w:rFonts w:ascii="Times New Roman" w:hAnsi="Times New Roman" w:eastAsia="標楷體" w:cs="標楷體"/>
          <w:b/>
          <w:sz w:val="24"/>
        </w:rPr>
        <w:t>附錄 B　回饋機制、社區教育與企業私鏈應用規劃</w:t>
      </w:r>
      <w:bookmarkEnd w:id="7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80000" cy="374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png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4978125"/>
            <wp:docPr id="102201" name="圖B-1利害關係人版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B-1利害關係人版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8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圖 B-1　回饋機制「收集—整理—回饋—再造」四步驟迭代循環</w:t>
      </w:r>
    </w:p>
    <w:p>
      <w:pPr>
        <w:pStyle w:val="Heading3"/>
      </w:pPr>
      <w:bookmarkStart w:id="71" w:name="_Toc10070"/>
      <w:r>
        <w:rPr>
          <w:rFonts w:ascii="Times New Roman" w:hAnsi="Times New Roman" w:eastAsia="標楷體" w:cs="標楷體"/>
          <w:b/>
          <w:sz w:val="24"/>
        </w:rPr>
        <w:t>B.1　建立回饋機制</w:t>
      </w:r>
      <w:bookmarkEnd w:id="71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系統透過問卷調查、線上論壇與操作紀錄回報收集使用者意見，經標準化分類框架整理為可操作改進清單，透過版本公告向使用者回饋採納結果，再將改進方向納入下一迭代。此循環同時涵蓋中小地主、企業與政策單位三類角色之差異化需求。</w:t>
      </w:r>
    </w:p>
    <w:p>
      <w:pPr>
        <w:pStyle w:val="Heading3"/>
      </w:pPr>
      <w:bookmarkStart w:id="72" w:name="_Toc10071"/>
      <w:r>
        <w:rPr>
          <w:rFonts w:ascii="Times New Roman" w:hAnsi="Times New Roman" w:eastAsia="標楷體" w:cs="標楷體"/>
          <w:b/>
          <w:sz w:val="24"/>
        </w:rPr>
        <w:t>B.2　社區人力溝通與推廣教育</w:t>
      </w:r>
      <w:bookmarkEnd w:id="72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教育推廣採「培養—傳遞—擴散—落地」四階段策略：以教學影片與操作手冊培養基礎能力，透過工作坊與線上平台傳遞資源，透過社區組織與企業內訓擴散影響，以使用者回饋機制確保學習成果落地為實際操作行動。</w:t>
      </w:r>
    </w:p>
    <w:p>
      <w:pPr>
        <w:pStyle w:val="Heading3"/>
      </w:pPr>
      <w:bookmarkStart w:id="73" w:name="_Toc10072"/>
      <w:r>
        <w:rPr>
          <w:rFonts w:ascii="Times New Roman" w:hAnsi="Times New Roman" w:eastAsia="標楷體" w:cs="標楷體"/>
          <w:b/>
          <w:sz w:val="24"/>
        </w:rPr>
        <w:t>B.3　企業私鏈應用規劃</w:t>
      </w:r>
      <w:bookmarkEnd w:id="73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企業私鏈採「嵌入—測試—比較—擴展」四步驟策略。私鏈提供封閉環境中之碳紀錄登錄與驗證，與公鏈形成「內部私鏈管理—外部公鏈存證」雙層架構，長期目標為建立跨企業聯盟鏈，支援供應鏈碳紀錄之共同管理。</w:t>
      </w:r>
    </w:p>
    <w:p>
      <w:pPr>
        <w:pStyle w:val="Heading1"/>
        <w:jc w:val="center"/>
      </w:pPr>
      <w:bookmarkStart w:id="74" w:name="_Toc10073"/>
      <w:r>
        <w:rPr>
          <w:rFonts w:ascii="Times New Roman" w:hAnsi="Times New Roman" w:eastAsia="標楷體" w:cs="標楷體"/>
        </w:rPr>
        <w:t>附錄 C　31 棵樣本樹皮尺對照完整記錄</w:t>
      </w:r>
      <w:bookmarkEnd w:id="74"/>
    </w:p>
    <w:p/>
    <w:p>
      <w:pPr/>
      <w:r>
        <w:rPr>
          <w:rFonts w:ascii="Times New Roman" w:hAnsi="Times New Roman" w:eastAsia="標楷體" w:cs="標楷體"/>
        </w:rPr>
        <w:t xml:space="preserve">31 棵樣本詳細對照數據詳見第四章表 4-3。</w:t>
      </w:r>
    </w:p>
    <w:p/>
    <w:p>
      <w:pPr>
        <w:pStyle w:val="Heading1"/>
      </w:pPr>
      <w:r>
        <w:t>附錄 D　從皮尺到結論：論文完整統計流程白話說明</w:t>
      </w:r>
    </w:p>
    <w:p>
      <w:r>
        <w:rPr>
          <w:b/>
        </w:rPr>
        <w:t>第一層：田野量測與地面真值的建立</w:t>
      </w:r>
    </w:p>
    <w:p>
      <w:r>
        <w:rPr>
          <w:b w:val="0"/>
        </w:rPr>
        <w:t>研究從 32 棵樣本樹的實地量測開始。每棵樹在距離地面 1.3 公尺的高度（即胸高，Breast Height）用皮尺直接測量直徑，這個數值稱為</w:t>
      </w:r>
      <w:r>
        <w:rPr>
          <w:b/>
        </w:rPr>
        <w:t>胸高直徑（DBH，Diameter at Breast Height）</w:t>
      </w:r>
      <w:r>
        <w:rPr>
          <w:b w:val="0"/>
        </w:rPr>
        <w:t>。DBH 是整個統計分析的「地面真值（ground truth）」——它代表正確答案，後續所有 AI 估算的誤差都以它為基準計算。32 棵樣本樹共涵蓋 14 個樹種，且分布極不均勻，有些樹種只有 1–2 棵，這個特性在後期的 LMM 分析中至關重要。</w:t>
      </w:r>
    </w:p>
    <w:p>
      <w:r>
        <w:rPr>
          <w:b/>
        </w:rPr>
        <w:t>第二層：系統輸出——三條處理分支</w:t>
      </w:r>
    </w:p>
    <w:p>
      <w:r>
        <w:rPr>
          <w:b w:val="0"/>
        </w:rPr>
        <w:t>每支田野影片進入系統後，依照影像條件走三條不同路徑：</w:t>
      </w:r>
    </w:p>
    <w:p>
      <w:r>
        <w:rPr>
          <w:b/>
        </w:rPr>
        <w:t>Path 0</w:t>
      </w:r>
      <w:r>
        <w:rPr>
          <w:b w:val="0"/>
        </w:rPr>
        <w:t>：操作者在樹幹上人工架設量尺或刻度貼紙，Gemini Vision 用視覺辨識（功能類似光學字元辨識，OCR）從影片幀裡讀取量尺刻度數字，再透過群聚演算法（clusterByRelativeDiff）從多幀讀數中取最穩定的中位數，得出 DBH 估算值。「人工」指的是架設量尺的動作，讀數由 AI 完成。這條路徑因為有已知尺寸參照物輔助，通常精度最高，在論文裡扮演對照基準的角色。</w:t>
      </w:r>
    </w:p>
    <w:p>
      <w:r>
        <w:rPr>
          <w:b/>
        </w:rPr>
        <w:t>Path A</w:t>
      </w:r>
      <w:r>
        <w:rPr>
          <w:b w:val="0"/>
        </w:rPr>
        <w:t>：系統從畫面裡自動辨識已知尺寸的參照物（量尺、信用卡），用幾何比例換算出 DBH，不需要操作者手動架設。</w:t>
      </w:r>
    </w:p>
    <w:p>
      <w:r>
        <w:rPr>
          <w:b/>
        </w:rPr>
        <w:t>Path B</w:t>
      </w:r>
      <w:r>
        <w:rPr>
          <w:b w:val="0"/>
        </w:rPr>
        <w:t>：備援路徑，找不到任何參照物時啟動。系統先用 CLAHE（對比度限制自適應直方圖均衡化）增強影像對比度，再交給 AI 直接估算 DBH，最後套用</w:t>
      </w:r>
      <w:r>
        <w:rPr>
          <w:b/>
        </w:rPr>
        <w:t>修正因子（CF，Correction Factor）</w:t>
      </w:r>
      <w:r>
        <w:rPr>
          <w:b w:val="0"/>
        </w:rPr>
        <w:t>補償 AI 系統性低估的傾向。Path B 的 CF 機制是整個研究的核心。</w:t>
      </w:r>
    </w:p>
    <w:p>
      <w:r>
        <w:rPr>
          <w:b w:val="0"/>
        </w:rPr>
        <w:t>三條路徑最終輸出的都是「AI 估算 DBH」。每棵樹的估算值減去皮尺真值，得到</w:t>
      </w:r>
      <w:r>
        <w:rPr>
          <w:b/>
        </w:rPr>
        <w:t>絕對誤差（Absolute Error）</w:t>
      </w:r>
      <w:r>
        <w:rPr>
          <w:b w:val="0"/>
        </w:rPr>
        <w:t>，再除以皮尺真值、乘以 100，得到</w:t>
      </w:r>
      <w:r>
        <w:rPr>
          <w:b/>
        </w:rPr>
        <w:t>絕對百分比誤差（APE，Absolute Percentage Error）</w:t>
      </w:r>
      <w:r>
        <w:rPr>
          <w:b w:val="0"/>
        </w:rPr>
        <w:t>。APE 是後續所有精度統計的原始材料。</w:t>
      </w:r>
    </w:p>
    <w:p>
      <w:r>
        <w:rPr>
          <w:b/>
        </w:rPr>
        <w:t>第三層：五條統計流程——找出最佳前處理配置</w:t>
      </w:r>
    </w:p>
    <w:p>
      <w:r>
        <w:rPr>
          <w:b w:val="0"/>
        </w:rPr>
        <w:t xml:space="preserve">為了找出最佳的幀選取與前處理配置，同一批 </w:t>
      </w:r>
      <w:r>
        <w:rPr>
          <w:b/>
        </w:rPr>
        <w:t>31 棵有效樣本</w:t>
      </w:r>
      <w:r>
        <w:rPr>
          <w:b w:val="0"/>
        </w:rPr>
        <w:t>（第 32 棵因 AI 辨識失敗無估算值而排除）被送進五種不同處理流程（P1a、P1b、P2、P3、P4），比較各流程的整體精度。這五條流程不改變 Path 0/A/B 的演算法，只改變送給 AI 的幀如何選取、影像解析度是多少。</w:t>
      </w:r>
    </w:p>
    <w:p>
      <w:r>
        <w:rPr>
          <w:b w:val="0"/>
        </w:rPr>
        <w:t>精度以兩個指標衡量：</w:t>
      </w:r>
    </w:p>
    <w:p>
      <w:r>
        <w:rPr>
          <w:b/>
        </w:rPr>
        <w:t>MAE（Mean Absolute Error，平均絕對誤差）</w:t>
      </w:r>
      <w:r>
        <w:rPr>
          <w:b w:val="0"/>
        </w:rPr>
        <w:t>：31 棵樹絕對誤差的算術平均值，單位是公分。目的是直接反映「平均差了幾公分」，和真實距離有直覺連結。</w:t>
      </w:r>
    </w:p>
    <w:p>
      <w:r>
        <w:rPr>
          <w:b/>
        </w:rPr>
        <w:t>MAPE（Mean Absolute Percentage Error，平均絕對百分比誤差）</w:t>
      </w:r>
      <w:r>
        <w:rPr>
          <w:b w:val="0"/>
        </w:rPr>
        <w:t>：31 棵樹 APE 的算術平均值，用百分比表示。目的是讓不同體型、不同樹種的誤差可以放在同一把尺上比較——20 公分的樹差 2 公分和 80 公分的樹差 2 公分，APE 不同，才能公平反映系統表現。P4 生產系統最終達到 MAPE = 15.6%，是五條流程中最低的，確定為最終部署配置。</w:t>
      </w:r>
    </w:p>
    <w:p>
      <w:r>
        <w:rPr>
          <w:b/>
        </w:rPr>
        <w:t>第四層：Bootstrap 重採樣——讓精度數字更可信</w:t>
      </w:r>
    </w:p>
    <w:p>
      <w:r>
        <w:rPr>
          <w:b w:val="0"/>
        </w:rPr>
        <w:t xml:space="preserve">MAPE = 15.6% 只是一個點估計，代表「用這 31 棵樣本算出來的結果」。如果換一批樣本，結果會不會差很多？這個問題靠 </w:t>
      </w:r>
      <w:r>
        <w:rPr>
          <w:b/>
        </w:rPr>
        <w:t>Bootstrap 重採樣（Bootstrap Resampling）</w:t>
      </w:r>
      <w:r>
        <w:rPr>
          <w:b w:val="0"/>
        </w:rPr>
        <w:t xml:space="preserve"> 回答。</w:t>
      </w:r>
    </w:p>
    <w:p>
      <w:r>
        <w:rPr>
          <w:b w:val="0"/>
        </w:rPr>
        <w:t xml:space="preserve">具體做法：從 31 棵有效樣本裡「有放回抽樣（sampling with replacement）」，也就是每次抽完一棵放回去再抽，因此同一棵樹可能被抽到兩三次，另一棵一次都沒被選到——每次抽出的是一組不同的 31 棵。抽完後計算一次 MAPE，記錄這個值，重複 </w:t>
      </w:r>
      <w:r>
        <w:rPr>
          <w:b/>
        </w:rPr>
        <w:t>10,000 次</w:t>
      </w:r>
      <w:r>
        <w:rPr>
          <w:b w:val="0"/>
        </w:rPr>
        <w:t>。重複這麼多次的目的是讓結果分布夠穩定，信賴區間的邊界不會因為次數太少而飄移。</w:t>
      </w:r>
    </w:p>
    <w:p>
      <w:r>
        <w:rPr>
          <w:b w:val="0"/>
        </w:rPr>
        <w:t xml:space="preserve">10,000 個 MAPE 值排序後，取第 250 個（第 2.5 百分位）和第 9,750 個（第 97.5 百分位），就是 </w:t>
      </w:r>
      <w:r>
        <w:rPr>
          <w:b/>
        </w:rPr>
        <w:t>Bootstrap 95% 信賴區間（CI，Confidence Interval）</w:t>
      </w:r>
      <w:r>
        <w:rPr>
          <w:b w:val="0"/>
        </w:rPr>
        <w:t xml:space="preserve"> 的下界和上界。95% CI 的意義是：若在相同條件下重複 100 次田野量測並計算 MAPE，約 95 次的結果會落在這個區間內。Bootstrap CI 讓精度報告從「一個數字」升級為「一個有可靠度保證的區間」。同樣的做法也對 MAE 執行一遍。</w:t>
      </w:r>
    </w:p>
    <w:p>
      <w:r>
        <w:rPr>
          <w:b/>
        </w:rPr>
        <w:t>第五層：Verra 合規驗算——滿足碳權標準的 90% CI</w:t>
      </w:r>
    </w:p>
    <w:p>
      <w:r>
        <w:rPr>
          <w:b w:val="0"/>
        </w:rPr>
        <w:t xml:space="preserve">除了學術精度報告，系統還需要通過 Verra VM0047 §8.5 的碳權合規門檻。Verra 規定以 </w:t>
      </w:r>
      <w:r>
        <w:rPr>
          <w:b/>
        </w:rPr>
        <w:t>90% CI</w:t>
      </w:r>
      <w:r>
        <w:rPr>
          <w:b w:val="0"/>
        </w:rPr>
        <w:t>（而非學術慣例的 95% CI）進行驗算，兩者信賴水準不同，各有各的出處，不是矛盾。</w:t>
      </w:r>
    </w:p>
    <w:p>
      <w:r>
        <w:rPr>
          <w:b w:val="0"/>
        </w:rPr>
        <w:t>Verra 的計算邏輯是「半寬佔均值比率」：把 90% CI 的上界減下界除以 2，得到半寬；再把半寬除以均值，換算成百分比。Verra VM0047 §8.5 對碳權核發之唯一量化門檻，是要求這個比率低於 100%（即半寬不得超過均值本身）。本專案另自訂一個遠比 Verra 更嚴格的內部精度目標——把這個比率壓在 8% 以內——以確保量測的不確定範圍極小、可作為高可信度的碳儲量基礎；此 8% 為本專案自訂之內部目標，並非 Verra 條文。</w:t>
      </w:r>
      <w:r>
        <w:rPr>
          <w:b/>
        </w:rPr>
      </w:r>
      <w:r>
        <w:rPr>
          <w:b w:val="0"/>
        </w:rPr>
      </w:r>
      <w:r>
        <w:rPr>
          <w:b/>
        </w:rPr>
      </w:r>
      <w:r>
        <w:rPr>
          <w:b w:val="0"/>
        </w:rPr>
      </w:r>
    </w:p>
    <w:p>
      <w:r>
        <w:rPr>
          <w:b w:val="0"/>
        </w:rPr>
        <w:t>研究結果：DBH 層級 6.3%，遠低於 Verra §8.5 的 100% 核發門檻，通過 Verra 合規驗算；同時也低於本專案自訂的 8% 內部精度目標。</w:t>
      </w:r>
      <w:r>
        <w:rPr>
          <w:b/>
        </w:rPr>
      </w:r>
      <w:r>
        <w:rPr>
          <w:b w:val="0"/>
        </w:rPr>
      </w:r>
    </w:p>
    <w:p>
      <w:r>
        <w:rPr>
          <w:b/>
        </w:rPr>
        <w:t>第六層：動態 CF 與靜態 CF 的定義與分工</w:t>
      </w:r>
    </w:p>
    <w:p>
      <w:r>
        <w:rPr>
          <w:b w:val="0"/>
        </w:rPr>
        <w:t>在進入後續實驗之前，先說清楚 CF 的形態。</w:t>
      </w:r>
    </w:p>
    <w:p>
      <w:r>
        <w:rPr>
          <w:b w:val="0"/>
        </w:rPr>
        <w:t>生產系統使用的是</w:t>
      </w:r>
      <w:r>
        <w:rPr>
          <w:b/>
        </w:rPr>
        <w:t>動態自演進 CF</w:t>
      </w:r>
      <w:r>
        <w:rPr>
          <w:b w:val="0"/>
        </w:rPr>
        <w:t>——每個樹種各自維護一個 CF，每新增一筆田野量測就重新計算，不斷校準，不同樹種之間的 CF 數值是獨立的。這是系統真實運作的狀態，最終加權平均約 ×1.155。</w:t>
      </w:r>
    </w:p>
    <w:p>
      <w:r>
        <w:rPr>
          <w:b/>
        </w:rPr>
        <w:t>靜態全域 CF</w:t>
      </w:r>
      <w:r>
        <w:rPr>
          <w:b w:val="0"/>
        </w:rPr>
        <w:t xml:space="preserve"> 是「如果當初用比較簡單的方法——所有樹種共用同一個固定乘數——結果會怎樣」這個假設問題的答案。它不進入生產系統，只用於後續比較實驗。</w:t>
      </w:r>
    </w:p>
    <w:p>
      <w:r>
        <w:rPr>
          <w:b/>
        </w:rPr>
        <w:t>第七層：LOOCV——建立靜態 CF 的客觀基準</w:t>
      </w:r>
    </w:p>
    <w:p>
      <w:r>
        <w:rPr>
          <w:b w:val="0"/>
        </w:rPr>
        <w:t xml:space="preserve">要做比較實驗，必須先算出靜態全域 CF 的客觀估計值。研究使用 </w:t>
      </w:r>
      <w:r>
        <w:rPr>
          <w:b/>
        </w:rPr>
        <w:t>LOOCV（Leave-One-Out Cross-Validation，逐一剔除交叉驗證）</w:t>
      </w:r>
      <w:r>
        <w:rPr>
          <w:b w:val="0"/>
        </w:rPr>
        <w:t xml:space="preserve"> 計算：每次剔除第 i 棵樹，用剩下 30 棵算出一個靜態 CF，再把這個 CF 套回第 i 棵的預測誤差，記錄結果，重複 31 次取平均。排除離群值後，靜態全域 CF ≈ </w:t>
      </w:r>
      <w:r>
        <w:rPr>
          <w:b/>
        </w:rPr>
        <w:t>×1.10</w:t>
      </w:r>
      <w:r>
        <w:rPr>
          <w:b w:val="0"/>
        </w:rPr>
        <w:t>。這個數字只是後續實驗的輸入材料，不代表系統要改用這個值。</w:t>
      </w:r>
    </w:p>
    <w:p>
      <w:r>
        <w:rPr>
          <w:b/>
        </w:rPr>
        <w:t>第八層：CF 敏感度掃描——動態 CF 之後，還需要疊加靜態補丁嗎</w:t>
      </w:r>
    </w:p>
    <w:p>
      <w:r>
        <w:rPr>
          <w:b w:val="0"/>
        </w:rPr>
        <w:t>研究者有一個問題：</w:t>
      </w:r>
      <w:r>
        <w:rPr>
          <w:b/>
        </w:rPr>
        <w:t>動態 CF 跑完之後，如果再疊加一個全域靜態乘數，會讓結果更好嗎？</w:t>
      </w:r>
    </w:p>
    <w:p>
      <w:r>
        <w:rPr>
          <w:b w:val="0"/>
        </w:rPr>
        <w:t>這裡的計算結構是：</w:t>
      </w:r>
    </w:p>
    <w:p>
      <w:r>
        <w:rPr>
          <w:rFonts w:ascii="Consolas" w:hAnsi="Consolas"/>
        </w:rPr>
        <w:t>最終 DBH = AI 原始輸出 × 動態 CF × 額外靜態乘數</w:t>
      </w:r>
    </w:p>
    <w:p>
      <w:r>
        <w:rPr>
          <w:b w:val="0"/>
        </w:rPr>
        <w:t>當額外靜態乘數 = ×1.00，等於不加任何靜態補丁，最終值就是動態 CF 的結果；當乘數 = ×1.10，代表在動態 CF 校準完之後再統一往上推 10%。</w:t>
      </w:r>
    </w:p>
    <w:p>
      <w:r>
        <w:rPr>
          <w:b w:val="0"/>
        </w:rPr>
        <w:t>掃描把這個額外乘數從 ×1.00 掃到 ×1.20（步長 0.025），每個值分別計算通過率（Pass Rate）——即 APE ≤ 25% 的棵數佔比。此 25% 門檻的來源是 Hevner 系統設計準則三的實用效益評估門檻：準則三要求系統提供可評估的實用效益，本專案以「APE ≤ 25% 的棵數佔比」量化系統精度。此 25% 為本專案自訂之精度目標，並非 Verra VM0047 條文；論文以此作為通過與否的判斷標準。</w:t>
      </w:r>
      <w:r>
        <w:rPr>
          <w:b/>
        </w:rPr>
      </w:r>
      <w:r>
        <w:rPr>
          <w:b w:val="0"/>
        </w:rPr>
      </w:r>
    </w:p>
    <w:p>
      <w:r>
        <w:rPr>
          <w:b w:val="0"/>
        </w:rPr>
        <w:t xml:space="preserve">掃描結果顯示 </w:t>
      </w:r>
      <w:r>
        <w:rPr>
          <w:b/>
        </w:rPr>
        <w:t>CF = ×1.00 時通過率最高（74.2%，23/31 棵）</w:t>
      </w:r>
      <w:r>
        <w:rPr>
          <w:b w:val="0"/>
        </w:rPr>
        <w:t>，也就是「不加任何靜態補丁」是最好的選擇。動態 CF 已經把偏差校準完畢，再疊加靜態層只會把原本校準好的結果推偏。</w:t>
      </w:r>
    </w:p>
    <w:p>
      <w:r>
        <w:rPr>
          <w:b/>
        </w:rPr>
        <w:t>第九層：LMM——靜態 CF 如果取代動態 CF，偏差會差多少</w:t>
      </w:r>
    </w:p>
    <w:p>
      <w:r>
        <w:rPr>
          <w:b w:val="0"/>
        </w:rPr>
        <w:t>敏感度掃描回答的是「疊加」的問題；LMM 回答的是「取代」的問題——如果整個系統捨棄動態 CF、改用靜態全域 CF ×1.10，排除樹種干擾後，偏差平均會變差多少？</w:t>
      </w:r>
    </w:p>
    <w:p>
      <w:r>
        <w:rPr>
          <w:b w:val="0"/>
        </w:rPr>
        <w:t xml:space="preserve">直接比較兩種條件下的整體 MAPE 行不通，因為 14 個樹種分布不均勻，高估傾向的樹種如果恰好樣本多，就會把整體平均拉偏。解決方法是用 </w:t>
      </w:r>
      <w:r>
        <w:rPr>
          <w:b/>
        </w:rPr>
        <w:t>LMM（Linear Mixed Model，線性混合模型）</w:t>
      </w:r>
      <w:r>
        <w:rPr>
          <w:b w:val="0"/>
        </w:rPr>
        <w:t xml:space="preserve">，透過 Python 的 statsmodels MixedLM 模組，以 </w:t>
      </w:r>
      <w:r>
        <w:rPr>
          <w:b/>
        </w:rPr>
        <w:t>REML（Restricted Maximum Likelihood，限制最大概似估計）</w:t>
      </w:r>
      <w:r>
        <w:rPr>
          <w:b w:val="0"/>
        </w:rPr>
        <w:t xml:space="preserve"> 方法求解。選用 REML 而非普通最大概似估計（MLE），是因為 REML 對隨機效應的變異數估計更不偏，在只有 31 棵樣本的情況下這點特別重要。</w:t>
      </w:r>
    </w:p>
    <w:p>
      <w:r>
        <w:rPr>
          <w:b w:val="0"/>
        </w:rPr>
        <w:t>LMM 把「樹種」設定為</w:t>
      </w:r>
      <w:r>
        <w:rPr>
          <w:b/>
        </w:rPr>
        <w:t>隨機效應（Random Effect）</w:t>
      </w:r>
      <w:r>
        <w:rPr>
          <w:b w:val="0"/>
        </w:rPr>
        <w:t>，讓每個樹種有自己的偏差基準線（截距，intercept），自動把各樹種先天偏高或偏低的傾向從總誤差裡分離出去。吸收完樹種差異之後，再用</w:t>
      </w:r>
      <w:r>
        <w:rPr>
          <w:b/>
        </w:rPr>
        <w:t>固定效應（Fixed Effect）</w:t>
      </w:r>
      <w:r>
        <w:rPr>
          <w:b w:val="0"/>
        </w:rPr>
        <w:t xml:space="preserve">的 </w:t>
      </w:r>
      <w:r>
        <w:rPr>
          <w:b/>
        </w:rPr>
        <w:t>β₁（唸 "beta one"）</w:t>
      </w:r>
      <w:r>
        <w:rPr>
          <w:b w:val="0"/>
        </w:rPr>
        <w:t xml:space="preserve"> 測量「改用靜態 CF 這個動作本身，在排除樹種影響後，平均讓偏差變動幾公分」。</w:t>
      </w:r>
    </w:p>
    <w:p>
      <w:r>
        <w:rPr>
          <w:b w:val="0"/>
        </w:rPr>
        <w:t xml:space="preserve">β₁ = </w:t>
      </w:r>
      <w:r>
        <w:rPr>
          <w:b/>
        </w:rPr>
        <w:t>+2.91 cm</w:t>
      </w:r>
      <w:r>
        <w:rPr>
          <w:b w:val="0"/>
        </w:rPr>
        <w:t xml:space="preserve"> 算出後，用 </w:t>
      </w:r>
      <w:r>
        <w:rPr>
          <w:b/>
        </w:rPr>
        <w:t>p 值（p-value）</w:t>
      </w:r>
      <w:r>
        <w:rPr>
          <w:b w:val="0"/>
        </w:rPr>
        <w:t xml:space="preserve"> 判斷這個結果是否可信：虛無假說（H₀）是「改用靜態 CF 對偏差沒有影響，β₁ = 0」。</w:t>
      </w:r>
      <w:r>
        <w:rPr>
          <w:b/>
        </w:rPr>
        <w:t>p = 0.004</w:t>
      </w:r>
      <w:r>
        <w:rPr>
          <w:b w:val="0"/>
        </w:rPr>
        <w:t xml:space="preserve"> 代表：如果 H₀ 成立，隨機抽樣卻觀察到「β₁ ≥ +2.91 cm」的機率只有 0.4%。慣例顯著性門檻是 p &lt; 0.05，p = 0.004 遠低於這個門檻，H₀ 被拒絕。</w:t>
      </w:r>
    </w:p>
    <w:p>
      <w:r>
        <w:rPr>
          <w:b w:val="0"/>
        </w:rPr>
        <w:t>白話：統計上幾乎可以確定，改用靜態 CF 確實讓偏差顯著增加了將近 3 公分，這不是隨機誤差，是真實的系統性惡化。</w:t>
      </w:r>
    </w:p>
    <w:p>
      <w:r>
        <w:rPr>
          <w:b/>
        </w:rPr>
        <w:t>第十層：ICC——確認動態機制在各樹種均勻有效，並說明限制</w:t>
      </w:r>
    </w:p>
    <w:p>
      <w:r>
        <w:rPr>
          <w:b w:val="0"/>
        </w:rPr>
        <w:t>LMM 擬合完成後，模型同時輸出兩個變異數估計值：</w:t>
      </w:r>
      <w:r>
        <w:rPr>
          <w:b/>
        </w:rPr>
        <w:t>τ²（tau squared，組間變異數）</w:t>
      </w:r>
      <w:r>
        <w:rPr>
          <w:b w:val="0"/>
        </w:rPr>
        <w:t>代表樹種層級能解釋的誤差變異量；</w:t>
      </w:r>
      <w:r>
        <w:rPr>
          <w:b/>
        </w:rPr>
        <w:t>σ²（sigma squared，組內殘差變異數）</w:t>
      </w:r>
      <w:r>
        <w:rPr>
          <w:b w:val="0"/>
        </w:rPr>
        <w:t>代表樹種內部剩餘的個體隨機變異量。兩者組合成</w:t>
      </w:r>
      <w:r>
        <w:rPr>
          <w:b/>
        </w:rPr>
        <w:t>組內相關係數（ICC，Intraclass Correlation Coefficient）</w:t>
      </w:r>
      <w:r>
        <w:rPr>
          <w:b w:val="0"/>
        </w:rPr>
        <w:t>：</w:t>
      </w:r>
    </w:p>
    <w:p>
      <w:r>
        <w:rPr>
          <w:rFonts w:ascii="Consolas" w:hAnsi="Consolas"/>
        </w:rPr>
        <w:t>ICC = τ² / (τ² + σ²)</w:t>
      </w:r>
    </w:p>
    <w:p>
      <w:r>
        <w:rPr>
          <w:b w:val="0"/>
        </w:rPr>
        <w:t>ICC 介於 0 到 1。越接近 1，代表「樟樹系統性高估、竹子系統性低估」這類樹種層面的規律仍然存在；越接近 0，代表樹種分組幾乎解釋不了任何東西，各樹種的殘差結構趨近相同。</w:t>
      </w:r>
    </w:p>
    <w:p>
      <w:r>
        <w:rPr>
          <w:b w:val="0"/>
        </w:rPr>
        <w:t xml:space="preserve">動態 CF 校準完成後，各樹種殘差都趨近零，τ² 也趨近零，代入公式得 ICC = </w:t>
      </w:r>
      <w:r>
        <w:rPr>
          <w:b/>
        </w:rPr>
        <w:t>0.000</w:t>
      </w:r>
      <w:r>
        <w:rPr>
          <w:b w:val="0"/>
        </w:rPr>
        <w:t>。</w:t>
      </w:r>
    </w:p>
    <w:p>
      <w:r>
        <w:rPr>
          <w:b w:val="0"/>
        </w:rPr>
        <w:t>白話：模型試圖用「樹種」解釋剩餘誤差，但完全解釋不了——動態 CF 已經把每個樹種的偏差分別校準到接近零，剩下的誤差是每棵樹各自的個體隨機波動，不再有任何樹種層面的系統性盲點。</w:t>
      </w:r>
    </w:p>
    <w:p>
      <w:r>
        <w:rPr>
          <w:b w:val="0"/>
        </w:rPr>
        <w:t>統計盲點說明：ICC = 0.000 有兩種解讀。主要解讀是動態 CF 機制均勻有效；但同時也存在一個小樣本的替代解釋——31 棵樣本分散在 14 個樹種，部分樹種只有 1–2 棵代表，REML 在組內樣本極少的情況下，τ² 本來就容易估算趨近於零，不一定完全反映真實的組間差異。論文結果將 ICC = 0.000 解讀為動態機制成功的間接證明，但在樣本數限制下，這個結論的統計強度受到一定程度的制約。</w:t>
      </w:r>
    </w:p>
    <w:p>
      <w:r>
        <w:rPr>
          <w:b/>
        </w:rPr>
        <w:t>第十一層：通過率與 Hevner 準則三</w:t>
      </w:r>
    </w:p>
    <w:p>
      <w:r>
        <w:rPr>
          <w:b/>
        </w:rPr>
        <w:t>通過率（Pass Rate）</w:t>
      </w:r>
      <w:r>
        <w:rPr>
          <w:b w:val="0"/>
        </w:rPr>
        <w:t>除了作為敏感度掃描的評估指標，也是 Hevner 系統設計準則三的核心評估數字。準則三要求系統提供「可評估的實用效益」，論文以「APE ≤ 25% 的棵數佔比 = 74.2%（23/31）」量化系統的實際應用精度。這個 25% 門檻同時符合 Verra VM0047 的規範要求，兩個框架下的評估標準合而為一。</w:t>
      </w:r>
    </w:p>
    <w:p>
      <w:r>
        <w:rPr>
          <w:b/>
        </w:rPr>
        <w:t>結論的完整邏輯鏈</w:t>
      </w:r>
    </w:p>
    <w:p>
      <w:r>
        <w:rPr>
          <w:b w:val="0"/>
        </w:rPr>
        <w:t>六個統計結果串在一起，形成一條完整的論證鏈：MAPE = 15.6% 加上 Bootstrap 95% CI 說明精度數字穩健可信；Verra 90% CI 半寬佔均值比率（DBH 6.3%）遠低於 Verra §8.5 的 100% 核發門檻、說明通過碳權合規門檻，同時也低於本專案自訂的 8% 內部精度目標；敏感度掃描確認動態 CF 之後不需要任何靜態補丁（最優額外乘數 = ×1.00）；β₁ = +2.91 cm（p = 0.004）說明如果用靜態 CF 取代動態 CF，偏差顯著惡化；ICC = 0.000 說明動態 CF 在 14 個樹種之間均勻有效，但受小樣本限制，τ² 的估計本身帶有一定不確定性，需要在解讀上保持審慎。</w:t>
      </w:r>
    </w:p>
    <w:p>
      <w:r>
        <w:rPr>
          <w:b w:val="0"/>
        </w:rPr>
        <w:t>五者合力支撐論文的核心結論：動態自演進 CF 機制不需要靜態補丁輔助，也不應被靜態固定值取代，自己就足以在多樹種、樣本分布不均勻的真實田野環境下完成有效校準，且結果符合 Verra 國際碳權標準。</w:t>
      </w:r>
    </w:p>
    <w:sectPr w:rsidR="00FC693F" w:rsidRPr="0006063C" w:rsidSect="00034616">
      <w:headerReference w:type="default" r:id="rId9"/>
      <w:footerReference w:type="default" r:id="rId10"/>
      <w:headerReference w:type="even" r:id="rId11"/>
      <w:footerReference w:type="even" r:id="rId12"/>
      <w:headerReference w:type="first" r:id="rId13"/>
      <w:footerReference w:type="first" r:id="rId14"/>
      <w:titlePg/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B1C2D3E4" w14:textId="B1C2D3E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Even" o:spid="_x0000_s200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updateFields w:val="true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 w:cs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uiPriority w:val="39"/>
    <w:semiHidden/>
    <w:unhideWhenUsed/>
    <w:pPr>
      <w:spacing w:after="0"/>
      <w:tabs>
        <w:tab w:val="right" w:leader="dot" w:pos="9360"/>
      </w:tabs>
    </w:pPr>
    <w:rPr>
      <w:rFonts w:ascii="Times New Roman" w:hAnsi="Times New Roman" w:eastAsia="標楷體" w:cs="標楷體"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0"/>
      <w:ind w:left="24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0"/>
      <w:ind w:left="48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fig3fig1.png"/><Relationship Id="rId27" Type="http://schemas.openxmlformats.org/officeDocument/2006/relationships/image" Target="media/fig3fig1.svg"/><Relationship Id="rId28" Type="http://schemas.openxmlformats.org/officeDocument/2006/relationships/image" Target="media/fig3fig2.png"/><Relationship Id="rId29" Type="http://schemas.openxmlformats.org/officeDocument/2006/relationships/image" Target="media/fig3fig2.svg"/><Relationship Id="rId30" Type="http://schemas.openxmlformats.org/officeDocument/2006/relationships/image" Target="media/image12.png"/><Relationship Id="rId31" Type="http://schemas.openxmlformats.org/officeDocument/2006/relationships/image" Target="media/image13.svg"/><Relationship Id="rId32" Type="http://schemas.openxmlformats.org/officeDocument/2006/relationships/image" Target="media/image14.png"/><Relationship Id="rId33" Type="http://schemas.openxmlformats.org/officeDocument/2006/relationships/image" Target="media/vecfig1.svg"/><Relationship Id="rId34" Type="http://schemas.openxmlformats.org/officeDocument/2006/relationships/image" Target="media/image15.png"/><Relationship Id="rId35" Type="http://schemas.openxmlformats.org/officeDocument/2006/relationships/image" Target="media/vecfig2.svg"/><Relationship Id="rId36" Type="http://schemas.openxmlformats.org/officeDocument/2006/relationships/image" Target="media/image16.png"/><Relationship Id="rId37" Type="http://schemas.openxmlformats.org/officeDocument/2006/relationships/image" Target="media/vecfig3.svg"/><Relationship Id="rId38" Type="http://schemas.openxmlformats.org/officeDocument/2006/relationships/image" Target="media/image17.png"/><Relationship Id="rId39" Type="http://schemas.openxmlformats.org/officeDocument/2006/relationships/image" Target="media/vecfig4.svg"/><Relationship Id="rId40" Type="http://schemas.openxmlformats.org/officeDocument/2006/relationships/image" Target="media/image18.png"/><Relationship Id="rId41" Type="http://schemas.openxmlformats.org/officeDocument/2006/relationships/image" Target="media/vecfig5.svg"/><Relationship Id="rId42" Type="http://schemas.openxmlformats.org/officeDocument/2006/relationships/image" Target="media/image19.png"/><Relationship Id="rId43" Type="http://schemas.openxmlformats.org/officeDocument/2006/relationships/image" Target="media/vecfig6.svg"/><Relationship Id="rId44" Type="http://schemas.openxmlformats.org/officeDocument/2006/relationships/image" Target="media/image20.png"/><Relationship Id="rId45" Type="http://schemas.openxmlformats.org/officeDocument/2006/relationships/image" Target="media/vecfig7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